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9386" w14:textId="10B28D45" w:rsidR="00122E05" w:rsidRPr="00122E05" w:rsidRDefault="009857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Wahlzettel für den WPU I </w:t>
      </w:r>
      <w:r>
        <w:rPr>
          <w:rFonts w:ascii="Verdana" w:hAnsi="Verdana"/>
          <w:b/>
          <w:sz w:val="20"/>
          <w:szCs w:val="20"/>
          <w:u w:val="single"/>
        </w:rPr>
        <w:tab/>
        <w:t>20</w:t>
      </w:r>
      <w:r w:rsidR="007912BE">
        <w:rPr>
          <w:rFonts w:ascii="Verdana" w:hAnsi="Verdana"/>
          <w:b/>
          <w:sz w:val="20"/>
          <w:szCs w:val="20"/>
          <w:u w:val="single"/>
        </w:rPr>
        <w:t>2</w:t>
      </w:r>
      <w:r w:rsidR="00D050D9">
        <w:rPr>
          <w:rFonts w:ascii="Verdana" w:hAnsi="Verdana"/>
          <w:b/>
          <w:sz w:val="20"/>
          <w:szCs w:val="20"/>
          <w:u w:val="single"/>
        </w:rPr>
        <w:t>4</w:t>
      </w:r>
      <w:r w:rsidR="007912BE">
        <w:rPr>
          <w:rFonts w:ascii="Verdana" w:hAnsi="Verdana"/>
          <w:b/>
          <w:sz w:val="20"/>
          <w:szCs w:val="20"/>
          <w:u w:val="single"/>
        </w:rPr>
        <w:t>/2</w:t>
      </w:r>
      <w:r w:rsidR="00D050D9">
        <w:rPr>
          <w:rFonts w:ascii="Verdana" w:hAnsi="Verdana"/>
          <w:b/>
          <w:sz w:val="20"/>
          <w:szCs w:val="20"/>
          <w:u w:val="single"/>
        </w:rPr>
        <w:t>5</w:t>
      </w:r>
      <w:r w:rsidR="002E6568" w:rsidRPr="009C3D51">
        <w:rPr>
          <w:rFonts w:ascii="Verdana" w:hAnsi="Verdana"/>
          <w:b/>
          <w:sz w:val="20"/>
          <w:szCs w:val="20"/>
        </w:rPr>
        <w:tab/>
      </w:r>
      <w:r w:rsidR="002E6568" w:rsidRPr="009C3D51">
        <w:rPr>
          <w:rFonts w:ascii="Verdana" w:hAnsi="Verdana"/>
          <w:b/>
          <w:sz w:val="20"/>
          <w:szCs w:val="20"/>
        </w:rPr>
        <w:tab/>
      </w:r>
      <w:r w:rsidR="004F561B" w:rsidRPr="009C3D51">
        <w:rPr>
          <w:rFonts w:ascii="Verdana" w:hAnsi="Verdana"/>
          <w:b/>
          <w:sz w:val="20"/>
          <w:szCs w:val="20"/>
        </w:rPr>
        <w:tab/>
      </w:r>
      <w:r w:rsidR="00C11CFC">
        <w:rPr>
          <w:rFonts w:ascii="Verdana" w:hAnsi="Verdana"/>
          <w:b/>
          <w:sz w:val="20"/>
          <w:szCs w:val="20"/>
        </w:rPr>
        <w:tab/>
      </w:r>
      <w:r w:rsidR="00EF5950">
        <w:rPr>
          <w:noProof/>
          <w:sz w:val="20"/>
          <w:szCs w:val="20"/>
          <w:lang w:eastAsia="de-DE"/>
        </w:rPr>
        <w:drawing>
          <wp:inline distT="0" distB="0" distL="0" distR="0" wp14:anchorId="1A2FC2CC" wp14:editId="3550D6BD">
            <wp:extent cx="1787815" cy="332705"/>
            <wp:effectExtent l="0" t="0" r="3175" b="0"/>
            <wp:docPr id="2" name="Grafik 2" descr="harksheide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rksheidelogo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23" cy="3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82D9" w14:textId="77777777" w:rsidR="00122E05" w:rsidRDefault="00122E05">
      <w:pPr>
        <w:rPr>
          <w:rFonts w:ascii="Verdana" w:hAnsi="Verdana"/>
          <w:b/>
          <w:sz w:val="20"/>
          <w:szCs w:val="20"/>
        </w:rPr>
      </w:pPr>
    </w:p>
    <w:p w14:paraId="1C73B2C0" w14:textId="64CB8C74" w:rsidR="000906EF" w:rsidRPr="00122E05" w:rsidRDefault="00054EE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chname, Vorname</w:t>
      </w:r>
      <w:r w:rsidR="00122E05" w:rsidRPr="00C137C7">
        <w:rPr>
          <w:rFonts w:ascii="Verdana" w:hAnsi="Verdana"/>
          <w:b/>
          <w:sz w:val="16"/>
          <w:szCs w:val="16"/>
        </w:rPr>
        <w:t xml:space="preserve">: </w:t>
      </w:r>
      <w:r w:rsidR="0011014D">
        <w:rPr>
          <w:rFonts w:ascii="Verdana" w:hAnsi="Verdana"/>
          <w:b/>
          <w:sz w:val="16"/>
          <w:szCs w:val="16"/>
        </w:rPr>
        <w:t>_____________</w:t>
      </w:r>
      <w:r w:rsidRPr="0011014D">
        <w:rPr>
          <w:rFonts w:ascii="Verdana" w:hAnsi="Verdana"/>
          <w:b/>
          <w:sz w:val="16"/>
          <w:szCs w:val="16"/>
        </w:rPr>
        <w:t>________________________</w:t>
      </w:r>
      <w:r w:rsidR="00C137C7" w:rsidRPr="0011014D">
        <w:rPr>
          <w:rFonts w:ascii="Verdana" w:hAnsi="Verdana"/>
          <w:b/>
          <w:sz w:val="16"/>
          <w:szCs w:val="16"/>
        </w:rPr>
        <w:tab/>
      </w:r>
      <w:r w:rsidR="009C3D51">
        <w:rPr>
          <w:rFonts w:ascii="Verdana" w:hAnsi="Verdana"/>
          <w:b/>
          <w:sz w:val="16"/>
          <w:szCs w:val="16"/>
        </w:rPr>
        <w:t xml:space="preserve">           </w:t>
      </w:r>
      <w:r w:rsidR="00C137C7" w:rsidRPr="00C137C7">
        <w:rPr>
          <w:rFonts w:ascii="Verdana" w:hAnsi="Verdana"/>
          <w:b/>
          <w:sz w:val="16"/>
          <w:szCs w:val="16"/>
        </w:rPr>
        <w:t>K</w:t>
      </w:r>
      <w:r w:rsidR="00122E05" w:rsidRPr="00122E05">
        <w:rPr>
          <w:rFonts w:ascii="Verdana" w:hAnsi="Verdana"/>
          <w:b/>
          <w:sz w:val="16"/>
          <w:szCs w:val="16"/>
        </w:rPr>
        <w:t>lasse</w:t>
      </w:r>
      <w:r w:rsidR="000906EF" w:rsidRPr="00122E05">
        <w:rPr>
          <w:rFonts w:ascii="Verdana" w:hAnsi="Verdana"/>
          <w:b/>
          <w:sz w:val="16"/>
          <w:szCs w:val="16"/>
        </w:rPr>
        <w:t xml:space="preserve">: </w:t>
      </w:r>
      <w:r w:rsidR="00912444">
        <w:rPr>
          <w:rFonts w:ascii="Verdana" w:hAnsi="Verdana"/>
          <w:b/>
          <w:sz w:val="16"/>
          <w:szCs w:val="16"/>
        </w:rPr>
        <w:tab/>
      </w:r>
      <w:r w:rsidR="000906EF" w:rsidRPr="00122E05">
        <w:rPr>
          <w:rFonts w:ascii="Verdana" w:hAnsi="Verdana"/>
          <w:b/>
          <w:sz w:val="16"/>
          <w:szCs w:val="16"/>
        </w:rPr>
        <w:t xml:space="preserve">6 </w:t>
      </w:r>
      <w:r w:rsidR="000906EF" w:rsidRPr="00122E05">
        <w:rPr>
          <w:rFonts w:ascii="Verdana" w:hAnsi="Verdana"/>
          <w:b/>
          <w:sz w:val="16"/>
          <w:szCs w:val="16"/>
        </w:rPr>
        <w:tab/>
        <w:t>a</w:t>
      </w:r>
      <w:r w:rsidR="000906EF" w:rsidRPr="00122E05">
        <w:rPr>
          <w:rFonts w:ascii="Verdana" w:hAnsi="Verdana"/>
          <w:b/>
          <w:sz w:val="16"/>
          <w:szCs w:val="16"/>
        </w:rPr>
        <w:tab/>
        <w:t>b</w:t>
      </w:r>
      <w:r w:rsidR="000906EF" w:rsidRPr="00122E05">
        <w:rPr>
          <w:rFonts w:ascii="Verdana" w:hAnsi="Verdana"/>
          <w:b/>
          <w:sz w:val="16"/>
          <w:szCs w:val="16"/>
        </w:rPr>
        <w:tab/>
        <w:t>c</w:t>
      </w:r>
    </w:p>
    <w:p w14:paraId="1D9D2327" w14:textId="77777777" w:rsidR="00122E05" w:rsidRPr="00122E05" w:rsidRDefault="00122E05">
      <w:pPr>
        <w:rPr>
          <w:rFonts w:ascii="Verdana" w:hAnsi="Verdana"/>
          <w:b/>
          <w:sz w:val="16"/>
          <w:szCs w:val="16"/>
        </w:rPr>
      </w:pPr>
    </w:p>
    <w:p w14:paraId="305A59DF" w14:textId="77777777" w:rsidR="00E008DF" w:rsidRPr="00122E05" w:rsidRDefault="000906EF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Bitte kreuz</w:t>
      </w:r>
      <w:r w:rsidR="00122E05" w:rsidRPr="00122E05">
        <w:rPr>
          <w:rFonts w:ascii="Verdana" w:hAnsi="Verdana"/>
          <w:sz w:val="16"/>
          <w:szCs w:val="16"/>
        </w:rPr>
        <w:t>e</w:t>
      </w:r>
      <w:r w:rsidRPr="00122E05">
        <w:rPr>
          <w:rFonts w:ascii="Verdana" w:hAnsi="Verdana"/>
          <w:sz w:val="16"/>
          <w:szCs w:val="16"/>
        </w:rPr>
        <w:t xml:space="preserve"> deine Wahl im unteren Kästchen an.</w:t>
      </w:r>
    </w:p>
    <w:p w14:paraId="15369D86" w14:textId="77777777" w:rsidR="000906EF" w:rsidRPr="00122E05" w:rsidRDefault="000906EF">
      <w:pPr>
        <w:rPr>
          <w:rFonts w:ascii="Verdana" w:hAnsi="Verdana"/>
          <w:sz w:val="16"/>
          <w:szCs w:val="16"/>
        </w:rPr>
      </w:pPr>
    </w:p>
    <w:p w14:paraId="6B45EB87" w14:textId="77777777" w:rsidR="00E008DF" w:rsidRPr="00122E05" w:rsidRDefault="00E008DF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 xml:space="preserve">Erstwunsch: </w:t>
      </w:r>
    </w:p>
    <w:p w14:paraId="74698FAD" w14:textId="77777777" w:rsidR="000906EF" w:rsidRPr="00122E05" w:rsidRDefault="000906EF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4718" w:type="pct"/>
        <w:tblLayout w:type="fixed"/>
        <w:tblLook w:val="04A0" w:firstRow="1" w:lastRow="0" w:firstColumn="1" w:lastColumn="0" w:noHBand="0" w:noVBand="1"/>
      </w:tblPr>
      <w:tblGrid>
        <w:gridCol w:w="2056"/>
        <w:gridCol w:w="2058"/>
        <w:gridCol w:w="2056"/>
        <w:gridCol w:w="2023"/>
        <w:gridCol w:w="2087"/>
      </w:tblGrid>
      <w:tr w:rsidR="009857D3" w:rsidRPr="00122E05" w14:paraId="4BF8A6AA" w14:textId="77777777" w:rsidTr="00DE32FB">
        <w:trPr>
          <w:trHeight w:val="1060"/>
        </w:trPr>
        <w:tc>
          <w:tcPr>
            <w:tcW w:w="1000" w:type="pct"/>
            <w:vAlign w:val="center"/>
          </w:tcPr>
          <w:p w14:paraId="10B9E6F2" w14:textId="52F39D75" w:rsidR="009857D3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</w:p>
          <w:p w14:paraId="46DD9892" w14:textId="77777777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14:paraId="3E32FDE5" w14:textId="77777777" w:rsidR="009857D3" w:rsidRPr="00122E05" w:rsidRDefault="002E6568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45430066" w14:textId="66EC63EC" w:rsidR="009857D3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n Stage –</w:t>
            </w:r>
          </w:p>
          <w:p w14:paraId="36732A76" w14:textId="15C24D72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talten, Theater, darstellendes Spiel</w:t>
            </w:r>
          </w:p>
        </w:tc>
        <w:tc>
          <w:tcPr>
            <w:tcW w:w="984" w:type="pct"/>
            <w:vAlign w:val="center"/>
          </w:tcPr>
          <w:p w14:paraId="7B30CFCC" w14:textId="77777777" w:rsidR="00DE32FB" w:rsidRDefault="00DE32FB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ort Leben –</w:t>
            </w:r>
          </w:p>
          <w:p w14:paraId="1AA0CAA2" w14:textId="5A21D9CA" w:rsidR="009857D3" w:rsidRPr="00122E05" w:rsidRDefault="00DE32FB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</w:p>
        </w:tc>
        <w:tc>
          <w:tcPr>
            <w:tcW w:w="1015" w:type="pct"/>
            <w:vAlign w:val="center"/>
          </w:tcPr>
          <w:p w14:paraId="258A76B4" w14:textId="77777777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wi in unserem Alltag</w:t>
            </w:r>
          </w:p>
        </w:tc>
      </w:tr>
      <w:tr w:rsidR="00122E05" w:rsidRPr="00122E05" w14:paraId="7455713A" w14:textId="77777777" w:rsidTr="00DE32FB">
        <w:trPr>
          <w:trHeight w:val="650"/>
        </w:trPr>
        <w:tc>
          <w:tcPr>
            <w:tcW w:w="1000" w:type="pct"/>
          </w:tcPr>
          <w:p w14:paraId="1D1EA858" w14:textId="77777777" w:rsidR="00122E05" w:rsidRPr="00122E05" w:rsidRDefault="00122E05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C2CF09D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3179D2A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4" w:type="pct"/>
          </w:tcPr>
          <w:p w14:paraId="5BF51DD6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pct"/>
          </w:tcPr>
          <w:p w14:paraId="658682D1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E5AE17" w14:textId="77777777" w:rsidR="00E008DF" w:rsidRPr="00122E05" w:rsidRDefault="00E008DF" w:rsidP="00E008DF">
      <w:pPr>
        <w:jc w:val="center"/>
        <w:rPr>
          <w:rFonts w:ascii="Verdana" w:hAnsi="Verdana"/>
          <w:sz w:val="16"/>
          <w:szCs w:val="16"/>
        </w:rPr>
      </w:pPr>
    </w:p>
    <w:p w14:paraId="0C19A85A" w14:textId="77777777" w:rsidR="009C3D51" w:rsidRDefault="009C3D51" w:rsidP="00E008DF">
      <w:pPr>
        <w:rPr>
          <w:rFonts w:ascii="Verdana" w:hAnsi="Verdana"/>
          <w:b/>
          <w:sz w:val="16"/>
          <w:szCs w:val="16"/>
        </w:rPr>
      </w:pPr>
    </w:p>
    <w:p w14:paraId="6254711C" w14:textId="01E6BE28" w:rsidR="00E008DF" w:rsidRPr="00122E05" w:rsidRDefault="00E008DF" w:rsidP="00E008DF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>Zweitwunsch:</w:t>
      </w:r>
    </w:p>
    <w:p w14:paraId="5C842752" w14:textId="77777777" w:rsidR="00E008DF" w:rsidRPr="00122E05" w:rsidRDefault="00E008DF" w:rsidP="00E008DF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lenraster"/>
        <w:tblW w:w="4651" w:type="pct"/>
        <w:tblLayout w:type="fixed"/>
        <w:tblLook w:val="04A0" w:firstRow="1" w:lastRow="0" w:firstColumn="1" w:lastColumn="0" w:noHBand="0" w:noVBand="1"/>
      </w:tblPr>
      <w:tblGrid>
        <w:gridCol w:w="2026"/>
        <w:gridCol w:w="2027"/>
        <w:gridCol w:w="2027"/>
        <w:gridCol w:w="2027"/>
        <w:gridCol w:w="2027"/>
      </w:tblGrid>
      <w:tr w:rsidR="009857D3" w:rsidRPr="00122E05" w14:paraId="533D24DA" w14:textId="77777777" w:rsidTr="009857D3">
        <w:trPr>
          <w:trHeight w:val="1048"/>
        </w:trPr>
        <w:tc>
          <w:tcPr>
            <w:tcW w:w="999" w:type="pct"/>
            <w:vAlign w:val="center"/>
          </w:tcPr>
          <w:p w14:paraId="54E5610F" w14:textId="4F5C316E" w:rsidR="009857D3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</w:p>
          <w:p w14:paraId="7EC96858" w14:textId="77777777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FB4E764" w14:textId="77777777" w:rsidR="009857D3" w:rsidRPr="00122E05" w:rsidRDefault="002E6568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2A1D9EB4" w14:textId="1EE1244B" w:rsidR="009857D3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n Stage –</w:t>
            </w:r>
          </w:p>
          <w:p w14:paraId="4D5E1BC8" w14:textId="77777777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talten, Theater, darstellendes Spiel</w:t>
            </w:r>
          </w:p>
        </w:tc>
        <w:tc>
          <w:tcPr>
            <w:tcW w:w="1000" w:type="pct"/>
            <w:vAlign w:val="center"/>
          </w:tcPr>
          <w:p w14:paraId="2E5CB0EF" w14:textId="3E3A058C" w:rsidR="00DE32FB" w:rsidRDefault="00DE32FB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ort Leben –</w:t>
            </w:r>
          </w:p>
          <w:p w14:paraId="34FC7C2B" w14:textId="77777777" w:rsidR="009857D3" w:rsidRPr="00122E05" w:rsidRDefault="00DE32FB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</w:p>
        </w:tc>
        <w:tc>
          <w:tcPr>
            <w:tcW w:w="1000" w:type="pct"/>
            <w:vAlign w:val="center"/>
          </w:tcPr>
          <w:p w14:paraId="55345210" w14:textId="77777777" w:rsidR="009857D3" w:rsidRPr="00122E05" w:rsidRDefault="009857D3" w:rsidP="009C3D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wi in unserem Alltag</w:t>
            </w:r>
          </w:p>
        </w:tc>
      </w:tr>
      <w:tr w:rsidR="009857D3" w:rsidRPr="00122E05" w14:paraId="02D021A0" w14:textId="77777777" w:rsidTr="009857D3">
        <w:trPr>
          <w:trHeight w:val="643"/>
        </w:trPr>
        <w:tc>
          <w:tcPr>
            <w:tcW w:w="999" w:type="pct"/>
          </w:tcPr>
          <w:p w14:paraId="6BBB8E64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552924F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BC39D78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A7CC3FC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F7767A6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A6B432" w14:textId="77777777" w:rsidR="00E008DF" w:rsidRPr="00122E05" w:rsidRDefault="00E008DF" w:rsidP="00E008DF">
      <w:pPr>
        <w:rPr>
          <w:rFonts w:ascii="Verdana" w:hAnsi="Verdana"/>
          <w:sz w:val="16"/>
          <w:szCs w:val="16"/>
        </w:rPr>
      </w:pPr>
    </w:p>
    <w:p w14:paraId="675B9710" w14:textId="77777777" w:rsidR="00E008DF" w:rsidRPr="00122E05" w:rsidRDefault="00E008DF" w:rsidP="00E008DF">
      <w:pPr>
        <w:rPr>
          <w:rFonts w:ascii="Verdana" w:hAnsi="Verdana"/>
          <w:sz w:val="16"/>
          <w:szCs w:val="16"/>
        </w:rPr>
      </w:pPr>
    </w:p>
    <w:p w14:paraId="3FBF3AC9" w14:textId="77777777" w:rsidR="00E008DF" w:rsidRPr="00122E05" w:rsidRDefault="00E008DF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Datum, Un</w:t>
      </w:r>
      <w:r w:rsidR="00122E05" w:rsidRPr="00122E05">
        <w:rPr>
          <w:rFonts w:ascii="Verdana" w:hAnsi="Verdana"/>
          <w:sz w:val="16"/>
          <w:szCs w:val="16"/>
        </w:rPr>
        <w:t>terschrift Schüler/Schülerin:</w:t>
      </w:r>
      <w:r w:rsidRPr="00122E05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Datum, Unterschrift Eltern:</w:t>
      </w:r>
    </w:p>
    <w:p w14:paraId="263F16D9" w14:textId="77777777" w:rsidR="00E008DF" w:rsidRPr="00122E05" w:rsidRDefault="00E008DF">
      <w:pPr>
        <w:rPr>
          <w:rFonts w:ascii="Verdana" w:hAnsi="Verdana"/>
          <w:sz w:val="16"/>
          <w:szCs w:val="16"/>
        </w:rPr>
      </w:pPr>
    </w:p>
    <w:p w14:paraId="5D5C56E6" w14:textId="77777777" w:rsidR="00E008DF" w:rsidRPr="00122E05" w:rsidRDefault="00E008DF">
      <w:pPr>
        <w:rPr>
          <w:rFonts w:ascii="Verdana" w:hAnsi="Verdana"/>
          <w:sz w:val="16"/>
          <w:szCs w:val="16"/>
        </w:rPr>
      </w:pPr>
    </w:p>
    <w:p w14:paraId="3A7EAE1D" w14:textId="77777777" w:rsidR="00E008DF" w:rsidRDefault="00E008DF" w:rsidP="00C137C7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___________</w:t>
      </w:r>
      <w:r w:rsidR="00C137C7">
        <w:rPr>
          <w:rFonts w:ascii="Verdana" w:hAnsi="Verdana"/>
          <w:sz w:val="16"/>
          <w:szCs w:val="16"/>
        </w:rPr>
        <w:t>_____________________</w:t>
      </w:r>
      <w:r w:rsidRPr="00122E05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_________________________________________</w:t>
      </w:r>
    </w:p>
    <w:p w14:paraId="28EA7257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05420927" w14:textId="615FCF20" w:rsidR="0069712A" w:rsidRDefault="0069712A" w:rsidP="00C137C7">
      <w:pPr>
        <w:rPr>
          <w:rFonts w:ascii="Verdana" w:hAnsi="Verdana"/>
          <w:sz w:val="16"/>
          <w:szCs w:val="16"/>
        </w:rPr>
      </w:pPr>
    </w:p>
    <w:p w14:paraId="4121C95C" w14:textId="3399E581" w:rsidR="00125190" w:rsidRDefault="00125190" w:rsidP="0069712A">
      <w:pPr>
        <w:rPr>
          <w:rFonts w:ascii="Verdana" w:hAnsi="Verdana"/>
          <w:sz w:val="16"/>
          <w:szCs w:val="16"/>
        </w:rPr>
      </w:pPr>
    </w:p>
    <w:p w14:paraId="0D37B8FD" w14:textId="151863B7" w:rsidR="00125190" w:rsidRPr="00122E05" w:rsidRDefault="00125190" w:rsidP="0012519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Wahlzettel für den WPU I </w:t>
      </w:r>
      <w:r>
        <w:rPr>
          <w:rFonts w:ascii="Verdana" w:hAnsi="Verdana"/>
          <w:b/>
          <w:sz w:val="20"/>
          <w:szCs w:val="20"/>
          <w:u w:val="single"/>
        </w:rPr>
        <w:tab/>
        <w:t>202</w:t>
      </w:r>
      <w:r w:rsidR="00D050D9">
        <w:rPr>
          <w:rFonts w:ascii="Verdana" w:hAnsi="Verdana"/>
          <w:b/>
          <w:sz w:val="20"/>
          <w:szCs w:val="20"/>
          <w:u w:val="single"/>
        </w:rPr>
        <w:t>4</w:t>
      </w:r>
      <w:r>
        <w:rPr>
          <w:rFonts w:ascii="Verdana" w:hAnsi="Verdana"/>
          <w:b/>
          <w:sz w:val="20"/>
          <w:szCs w:val="20"/>
          <w:u w:val="single"/>
        </w:rPr>
        <w:t>/2</w:t>
      </w:r>
      <w:r w:rsidR="00D050D9">
        <w:rPr>
          <w:rFonts w:ascii="Verdana" w:hAnsi="Verdana"/>
          <w:b/>
          <w:sz w:val="20"/>
          <w:szCs w:val="20"/>
          <w:u w:val="single"/>
        </w:rPr>
        <w:t>5</w:t>
      </w:r>
      <w:r w:rsidRPr="009C3D51">
        <w:rPr>
          <w:rFonts w:ascii="Verdana" w:hAnsi="Verdana"/>
          <w:b/>
          <w:sz w:val="20"/>
          <w:szCs w:val="20"/>
        </w:rPr>
        <w:tab/>
      </w:r>
      <w:r w:rsidRPr="009C3D51">
        <w:rPr>
          <w:rFonts w:ascii="Verdana" w:hAnsi="Verdana"/>
          <w:b/>
          <w:sz w:val="20"/>
          <w:szCs w:val="20"/>
        </w:rPr>
        <w:tab/>
      </w:r>
      <w:r w:rsidRPr="009C3D5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noProof/>
          <w:sz w:val="20"/>
          <w:szCs w:val="20"/>
          <w:lang w:eastAsia="de-DE"/>
        </w:rPr>
        <w:drawing>
          <wp:inline distT="0" distB="0" distL="0" distR="0" wp14:anchorId="28561D34" wp14:editId="0AAB1C0D">
            <wp:extent cx="1787815" cy="332705"/>
            <wp:effectExtent l="0" t="0" r="3175" b="0"/>
            <wp:docPr id="1" name="Grafik 1" descr="harksheide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rksheidelogo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23" cy="3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747D" w14:textId="77777777" w:rsidR="00125190" w:rsidRDefault="00125190" w:rsidP="00125190">
      <w:pPr>
        <w:rPr>
          <w:rFonts w:ascii="Verdana" w:hAnsi="Verdana"/>
          <w:b/>
          <w:sz w:val="20"/>
          <w:szCs w:val="20"/>
        </w:rPr>
      </w:pPr>
    </w:p>
    <w:p w14:paraId="4B41AA30" w14:textId="77777777" w:rsidR="00125190" w:rsidRPr="00122E05" w:rsidRDefault="00125190" w:rsidP="0012519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chname, Vorname</w:t>
      </w:r>
      <w:r w:rsidRPr="00C137C7"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_____________</w:t>
      </w:r>
      <w:r w:rsidRPr="0011014D">
        <w:rPr>
          <w:rFonts w:ascii="Verdana" w:hAnsi="Verdana"/>
          <w:b/>
          <w:sz w:val="16"/>
          <w:szCs w:val="16"/>
        </w:rPr>
        <w:t>________________________</w:t>
      </w:r>
      <w:r w:rsidRPr="0011014D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C137C7">
        <w:rPr>
          <w:rFonts w:ascii="Verdana" w:hAnsi="Verdana"/>
          <w:b/>
          <w:sz w:val="16"/>
          <w:szCs w:val="16"/>
        </w:rPr>
        <w:t>K</w:t>
      </w:r>
      <w:r w:rsidRPr="00122E05">
        <w:rPr>
          <w:rFonts w:ascii="Verdana" w:hAnsi="Verdana"/>
          <w:b/>
          <w:sz w:val="16"/>
          <w:szCs w:val="16"/>
        </w:rPr>
        <w:t xml:space="preserve">lasse: </w:t>
      </w:r>
      <w:r>
        <w:rPr>
          <w:rFonts w:ascii="Verdana" w:hAnsi="Verdana"/>
          <w:b/>
          <w:sz w:val="16"/>
          <w:szCs w:val="16"/>
        </w:rPr>
        <w:tab/>
      </w:r>
      <w:r w:rsidRPr="00122E05">
        <w:rPr>
          <w:rFonts w:ascii="Verdana" w:hAnsi="Verdana"/>
          <w:b/>
          <w:sz w:val="16"/>
          <w:szCs w:val="16"/>
        </w:rPr>
        <w:t xml:space="preserve">6 </w:t>
      </w:r>
      <w:r w:rsidRPr="00122E05">
        <w:rPr>
          <w:rFonts w:ascii="Verdana" w:hAnsi="Verdana"/>
          <w:b/>
          <w:sz w:val="16"/>
          <w:szCs w:val="16"/>
        </w:rPr>
        <w:tab/>
        <w:t>a</w:t>
      </w:r>
      <w:r w:rsidRPr="00122E05">
        <w:rPr>
          <w:rFonts w:ascii="Verdana" w:hAnsi="Verdana"/>
          <w:b/>
          <w:sz w:val="16"/>
          <w:szCs w:val="16"/>
        </w:rPr>
        <w:tab/>
        <w:t>b</w:t>
      </w:r>
      <w:r w:rsidRPr="00122E05">
        <w:rPr>
          <w:rFonts w:ascii="Verdana" w:hAnsi="Verdana"/>
          <w:b/>
          <w:sz w:val="16"/>
          <w:szCs w:val="16"/>
        </w:rPr>
        <w:tab/>
        <w:t>c</w:t>
      </w:r>
    </w:p>
    <w:p w14:paraId="312AD7EB" w14:textId="77777777" w:rsidR="00125190" w:rsidRPr="00122E05" w:rsidRDefault="00125190" w:rsidP="00125190">
      <w:pPr>
        <w:rPr>
          <w:rFonts w:ascii="Verdana" w:hAnsi="Verdana"/>
          <w:b/>
          <w:sz w:val="16"/>
          <w:szCs w:val="16"/>
        </w:rPr>
      </w:pPr>
    </w:p>
    <w:p w14:paraId="53AA1C1A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Bitte kreuze deine Wahl im unteren Kästchen an.</w:t>
      </w:r>
    </w:p>
    <w:p w14:paraId="4004E118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p w14:paraId="163C32C8" w14:textId="77777777" w:rsidR="00125190" w:rsidRPr="00122E05" w:rsidRDefault="00125190" w:rsidP="00125190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 xml:space="preserve">Erstwunsch: </w:t>
      </w:r>
    </w:p>
    <w:p w14:paraId="1E74ED10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4718" w:type="pct"/>
        <w:tblLayout w:type="fixed"/>
        <w:tblLook w:val="04A0" w:firstRow="1" w:lastRow="0" w:firstColumn="1" w:lastColumn="0" w:noHBand="0" w:noVBand="1"/>
      </w:tblPr>
      <w:tblGrid>
        <w:gridCol w:w="2056"/>
        <w:gridCol w:w="2058"/>
        <w:gridCol w:w="2056"/>
        <w:gridCol w:w="2023"/>
        <w:gridCol w:w="2087"/>
      </w:tblGrid>
      <w:tr w:rsidR="00125190" w:rsidRPr="00122E05" w14:paraId="27FF7CC1" w14:textId="77777777" w:rsidTr="00C83326">
        <w:trPr>
          <w:trHeight w:val="1060"/>
        </w:trPr>
        <w:tc>
          <w:tcPr>
            <w:tcW w:w="1000" w:type="pct"/>
            <w:vAlign w:val="center"/>
          </w:tcPr>
          <w:p w14:paraId="06B74074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</w:p>
          <w:p w14:paraId="3F305A1D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14:paraId="3CFDD850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71603D5E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n Stage –</w:t>
            </w:r>
          </w:p>
          <w:p w14:paraId="141F23DB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talten, Theater, darstellendes Spiel</w:t>
            </w:r>
          </w:p>
        </w:tc>
        <w:tc>
          <w:tcPr>
            <w:tcW w:w="984" w:type="pct"/>
            <w:vAlign w:val="center"/>
          </w:tcPr>
          <w:p w14:paraId="09AF40D5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ort Leben –</w:t>
            </w:r>
          </w:p>
          <w:p w14:paraId="2356EEAB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</w:p>
        </w:tc>
        <w:tc>
          <w:tcPr>
            <w:tcW w:w="1015" w:type="pct"/>
            <w:vAlign w:val="center"/>
          </w:tcPr>
          <w:p w14:paraId="590ECDF1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wi in unserem Alltag</w:t>
            </w:r>
          </w:p>
        </w:tc>
      </w:tr>
      <w:tr w:rsidR="00125190" w:rsidRPr="00122E05" w14:paraId="076A1B93" w14:textId="77777777" w:rsidTr="00C83326">
        <w:trPr>
          <w:trHeight w:val="650"/>
        </w:trPr>
        <w:tc>
          <w:tcPr>
            <w:tcW w:w="1000" w:type="pct"/>
          </w:tcPr>
          <w:p w14:paraId="0F61C8AA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55BDF5A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0943F03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4" w:type="pct"/>
          </w:tcPr>
          <w:p w14:paraId="72421C38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pct"/>
          </w:tcPr>
          <w:p w14:paraId="6D419125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B095DF" w14:textId="77777777" w:rsidR="00125190" w:rsidRPr="00122E05" w:rsidRDefault="00125190" w:rsidP="00125190">
      <w:pPr>
        <w:jc w:val="center"/>
        <w:rPr>
          <w:rFonts w:ascii="Verdana" w:hAnsi="Verdana"/>
          <w:sz w:val="16"/>
          <w:szCs w:val="16"/>
        </w:rPr>
      </w:pPr>
    </w:p>
    <w:p w14:paraId="6D7239B7" w14:textId="77777777" w:rsidR="00125190" w:rsidRDefault="00125190" w:rsidP="00125190">
      <w:pPr>
        <w:rPr>
          <w:rFonts w:ascii="Verdana" w:hAnsi="Verdana"/>
          <w:b/>
          <w:sz w:val="16"/>
          <w:szCs w:val="16"/>
        </w:rPr>
      </w:pPr>
    </w:p>
    <w:p w14:paraId="521D1A0A" w14:textId="77777777" w:rsidR="00125190" w:rsidRPr="00122E05" w:rsidRDefault="00125190" w:rsidP="00125190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>Zweitwunsch:</w:t>
      </w:r>
    </w:p>
    <w:p w14:paraId="417CD583" w14:textId="77777777" w:rsidR="00125190" w:rsidRPr="00122E05" w:rsidRDefault="00125190" w:rsidP="00125190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lenraster"/>
        <w:tblW w:w="4651" w:type="pct"/>
        <w:tblLayout w:type="fixed"/>
        <w:tblLook w:val="04A0" w:firstRow="1" w:lastRow="0" w:firstColumn="1" w:lastColumn="0" w:noHBand="0" w:noVBand="1"/>
      </w:tblPr>
      <w:tblGrid>
        <w:gridCol w:w="2026"/>
        <w:gridCol w:w="2027"/>
        <w:gridCol w:w="2027"/>
        <w:gridCol w:w="2027"/>
        <w:gridCol w:w="2027"/>
      </w:tblGrid>
      <w:tr w:rsidR="00125190" w:rsidRPr="00122E05" w14:paraId="4AF24E9E" w14:textId="77777777" w:rsidTr="00C83326">
        <w:trPr>
          <w:trHeight w:val="1048"/>
        </w:trPr>
        <w:tc>
          <w:tcPr>
            <w:tcW w:w="999" w:type="pct"/>
            <w:vAlign w:val="center"/>
          </w:tcPr>
          <w:p w14:paraId="6D17E14C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</w:p>
          <w:p w14:paraId="482B113A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3740B836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48E7B6CD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n Stage –</w:t>
            </w:r>
          </w:p>
          <w:p w14:paraId="7C5C9F60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talten, Theater, darstellendes Spiel</w:t>
            </w:r>
          </w:p>
        </w:tc>
        <w:tc>
          <w:tcPr>
            <w:tcW w:w="1000" w:type="pct"/>
            <w:vAlign w:val="center"/>
          </w:tcPr>
          <w:p w14:paraId="085B1BF7" w14:textId="77777777" w:rsidR="00125190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ort Leben –</w:t>
            </w:r>
          </w:p>
          <w:p w14:paraId="2A4C9066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</w:p>
        </w:tc>
        <w:tc>
          <w:tcPr>
            <w:tcW w:w="1000" w:type="pct"/>
            <w:vAlign w:val="center"/>
          </w:tcPr>
          <w:p w14:paraId="564C5F56" w14:textId="77777777" w:rsidR="00125190" w:rsidRPr="00122E05" w:rsidRDefault="00125190" w:rsidP="00C8332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wi in unserem Alltag</w:t>
            </w:r>
          </w:p>
        </w:tc>
      </w:tr>
      <w:tr w:rsidR="00125190" w:rsidRPr="00122E05" w14:paraId="1E2EF843" w14:textId="77777777" w:rsidTr="00C83326">
        <w:trPr>
          <w:trHeight w:val="643"/>
        </w:trPr>
        <w:tc>
          <w:tcPr>
            <w:tcW w:w="999" w:type="pct"/>
          </w:tcPr>
          <w:p w14:paraId="4CBEDE36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15F9D26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C1CAB58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2E6486D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775684B" w14:textId="77777777" w:rsidR="00125190" w:rsidRPr="00122E05" w:rsidRDefault="00125190" w:rsidP="00C833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F6F537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p w14:paraId="3F29EE69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p w14:paraId="46AC0B29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Datum, Unterschrift Schüler/Schülerin:</w:t>
      </w:r>
      <w:r w:rsidRPr="00122E05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Datum, Unterschrift Eltern:</w:t>
      </w:r>
    </w:p>
    <w:p w14:paraId="5134F5A4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p w14:paraId="77C074EF" w14:textId="77777777" w:rsidR="00125190" w:rsidRPr="00122E05" w:rsidRDefault="00125190" w:rsidP="00125190">
      <w:pPr>
        <w:rPr>
          <w:rFonts w:ascii="Verdana" w:hAnsi="Verdana"/>
          <w:sz w:val="16"/>
          <w:szCs w:val="16"/>
        </w:rPr>
      </w:pPr>
    </w:p>
    <w:p w14:paraId="2D52E54B" w14:textId="77777777" w:rsidR="00125190" w:rsidRDefault="00125190" w:rsidP="00125190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___________</w:t>
      </w:r>
      <w:r>
        <w:rPr>
          <w:rFonts w:ascii="Verdana" w:hAnsi="Verdana"/>
          <w:sz w:val="16"/>
          <w:szCs w:val="16"/>
        </w:rPr>
        <w:t>_____________________</w:t>
      </w:r>
      <w:r w:rsidRPr="00122E0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_________________________________________</w:t>
      </w:r>
    </w:p>
    <w:p w14:paraId="60333A72" w14:textId="77777777" w:rsidR="00125190" w:rsidRDefault="00125190" w:rsidP="00125190">
      <w:pPr>
        <w:rPr>
          <w:rFonts w:ascii="Verdana" w:hAnsi="Verdana"/>
          <w:sz w:val="16"/>
          <w:szCs w:val="16"/>
        </w:rPr>
      </w:pPr>
    </w:p>
    <w:p w14:paraId="70BFE817" w14:textId="77777777" w:rsidR="00125190" w:rsidRDefault="00125190" w:rsidP="0069712A">
      <w:pPr>
        <w:rPr>
          <w:rFonts w:ascii="Verdana" w:hAnsi="Verdana"/>
          <w:sz w:val="16"/>
          <w:szCs w:val="16"/>
        </w:rPr>
      </w:pPr>
    </w:p>
    <w:sectPr w:rsidR="00125190" w:rsidSect="00912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5" w:right="282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24B" w14:textId="77777777" w:rsidR="002E39FD" w:rsidRDefault="002E39FD" w:rsidP="00054EE1">
      <w:r>
        <w:separator/>
      </w:r>
    </w:p>
  </w:endnote>
  <w:endnote w:type="continuationSeparator" w:id="0">
    <w:p w14:paraId="32DAFF44" w14:textId="77777777" w:rsidR="002E39FD" w:rsidRDefault="002E39FD" w:rsidP="0005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B5BE" w14:textId="77777777" w:rsidR="00D050D9" w:rsidRDefault="00D050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8F00" w14:textId="5AB84ADE" w:rsidR="009857D3" w:rsidRPr="00054EE1" w:rsidRDefault="002E6568" w:rsidP="00054EE1">
    <w:pPr>
      <w:pStyle w:val="Fuzeile"/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 xml:space="preserve">WPU I </w:t>
    </w:r>
    <w:r>
      <w:rPr>
        <w:rFonts w:ascii="Verdana" w:hAnsi="Verdana"/>
        <w:sz w:val="10"/>
        <w:szCs w:val="10"/>
      </w:rPr>
      <w:t>2</w:t>
    </w:r>
    <w:r w:rsidR="007912BE">
      <w:rPr>
        <w:rFonts w:ascii="Verdana" w:hAnsi="Verdana"/>
        <w:sz w:val="10"/>
        <w:szCs w:val="10"/>
      </w:rPr>
      <w:t>02</w:t>
    </w:r>
    <w:r w:rsidR="00D050D9">
      <w:rPr>
        <w:rFonts w:ascii="Verdana" w:hAnsi="Verdana"/>
        <w:sz w:val="10"/>
        <w:szCs w:val="10"/>
      </w:rPr>
      <w:t>4</w:t>
    </w:r>
    <w:r w:rsidR="007912BE">
      <w:rPr>
        <w:rFonts w:ascii="Verdana" w:hAnsi="Verdana"/>
        <w:sz w:val="10"/>
        <w:szCs w:val="10"/>
      </w:rPr>
      <w:t>/2</w:t>
    </w:r>
    <w:r w:rsidR="00D050D9">
      <w:rPr>
        <w:rFonts w:ascii="Verdana" w:hAnsi="Verdana"/>
        <w:sz w:val="10"/>
        <w:szCs w:val="10"/>
      </w:rPr>
      <w:t>5</w:t>
    </w:r>
  </w:p>
  <w:p w14:paraId="7F00CF15" w14:textId="77777777" w:rsidR="009857D3" w:rsidRDefault="009857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185B" w14:textId="77777777" w:rsidR="00D050D9" w:rsidRDefault="00D050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C58D" w14:textId="77777777" w:rsidR="002E39FD" w:rsidRDefault="002E39FD" w:rsidP="00054EE1">
      <w:r>
        <w:separator/>
      </w:r>
    </w:p>
  </w:footnote>
  <w:footnote w:type="continuationSeparator" w:id="0">
    <w:p w14:paraId="0C17D875" w14:textId="77777777" w:rsidR="002E39FD" w:rsidRDefault="002E39FD" w:rsidP="0005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618A" w14:textId="77777777" w:rsidR="00D050D9" w:rsidRDefault="00D050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BB92" w14:textId="7DE09269" w:rsidR="009857D3" w:rsidRPr="00054EE1" w:rsidRDefault="002E6568" w:rsidP="00054EE1">
    <w:pPr>
      <w:pStyle w:val="Fuzeile"/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WPU I 20</w:t>
    </w:r>
    <w:r w:rsidR="007912BE">
      <w:rPr>
        <w:rFonts w:ascii="Verdana" w:hAnsi="Verdana"/>
        <w:sz w:val="10"/>
        <w:szCs w:val="10"/>
      </w:rPr>
      <w:t>2</w:t>
    </w:r>
    <w:r w:rsidR="00D050D9">
      <w:rPr>
        <w:rFonts w:ascii="Verdana" w:hAnsi="Verdana"/>
        <w:sz w:val="10"/>
        <w:szCs w:val="10"/>
      </w:rPr>
      <w:t>4</w:t>
    </w:r>
    <w:r w:rsidR="007912BE">
      <w:rPr>
        <w:rFonts w:ascii="Verdana" w:hAnsi="Verdana"/>
        <w:sz w:val="10"/>
        <w:szCs w:val="10"/>
      </w:rPr>
      <w:t>/2</w:t>
    </w:r>
    <w:r w:rsidR="00D050D9">
      <w:rPr>
        <w:rFonts w:ascii="Verdana" w:hAnsi="Verdana"/>
        <w:sz w:val="10"/>
        <w:szCs w:val="1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594" w14:textId="77777777" w:rsidR="00D050D9" w:rsidRDefault="00D050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DF"/>
    <w:rsid w:val="00054EE1"/>
    <w:rsid w:val="000906EF"/>
    <w:rsid w:val="000A340E"/>
    <w:rsid w:val="000C6AF8"/>
    <w:rsid w:val="000D67A5"/>
    <w:rsid w:val="000E67C5"/>
    <w:rsid w:val="00100A31"/>
    <w:rsid w:val="0011014D"/>
    <w:rsid w:val="00122E05"/>
    <w:rsid w:val="00125190"/>
    <w:rsid w:val="00187B40"/>
    <w:rsid w:val="001A5230"/>
    <w:rsid w:val="001A6637"/>
    <w:rsid w:val="001C0400"/>
    <w:rsid w:val="00211EE8"/>
    <w:rsid w:val="00222AFE"/>
    <w:rsid w:val="002826DA"/>
    <w:rsid w:val="002E39FD"/>
    <w:rsid w:val="002E6568"/>
    <w:rsid w:val="003461DD"/>
    <w:rsid w:val="0036127F"/>
    <w:rsid w:val="0039230C"/>
    <w:rsid w:val="003C6B26"/>
    <w:rsid w:val="004C445C"/>
    <w:rsid w:val="004F561B"/>
    <w:rsid w:val="005510F7"/>
    <w:rsid w:val="0055589B"/>
    <w:rsid w:val="0058702E"/>
    <w:rsid w:val="00637446"/>
    <w:rsid w:val="0069712A"/>
    <w:rsid w:val="007912BE"/>
    <w:rsid w:val="007927A6"/>
    <w:rsid w:val="008408C0"/>
    <w:rsid w:val="00860F4C"/>
    <w:rsid w:val="008A3AD0"/>
    <w:rsid w:val="008F2DA0"/>
    <w:rsid w:val="00912444"/>
    <w:rsid w:val="009857D3"/>
    <w:rsid w:val="009C3D51"/>
    <w:rsid w:val="00A62349"/>
    <w:rsid w:val="00B52CDD"/>
    <w:rsid w:val="00BF69D7"/>
    <w:rsid w:val="00C11CFC"/>
    <w:rsid w:val="00C137C7"/>
    <w:rsid w:val="00C908FB"/>
    <w:rsid w:val="00CD1E44"/>
    <w:rsid w:val="00CF3E80"/>
    <w:rsid w:val="00D050D9"/>
    <w:rsid w:val="00D37035"/>
    <w:rsid w:val="00DA7FD4"/>
    <w:rsid w:val="00DE32FB"/>
    <w:rsid w:val="00DE7858"/>
    <w:rsid w:val="00E008DF"/>
    <w:rsid w:val="00EA1D0B"/>
    <w:rsid w:val="00EA7745"/>
    <w:rsid w:val="00EF5950"/>
    <w:rsid w:val="00F032DA"/>
    <w:rsid w:val="00F45A51"/>
    <w:rsid w:val="00F5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F484C"/>
  <w15:docId w15:val="{DA574112-3134-45D4-BFEA-1A22EC0A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9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08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4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4EE1"/>
  </w:style>
  <w:style w:type="paragraph" w:styleId="Fuzeile">
    <w:name w:val="footer"/>
    <w:basedOn w:val="Standard"/>
    <w:link w:val="FuzeileZchn"/>
    <w:uiPriority w:val="99"/>
    <w:unhideWhenUsed/>
    <w:rsid w:val="00054E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827A-D05D-4952-A570-DCED64C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ersted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th.Lange-Rose</dc:creator>
  <cp:lastModifiedBy>Ariana Tariq</cp:lastModifiedBy>
  <cp:revision>2</cp:revision>
  <cp:lastPrinted>2021-03-19T12:28:00Z</cp:lastPrinted>
  <dcterms:created xsi:type="dcterms:W3CDTF">2024-02-02T19:52:00Z</dcterms:created>
  <dcterms:modified xsi:type="dcterms:W3CDTF">2024-02-02T19:52:00Z</dcterms:modified>
</cp:coreProperties>
</file>